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00C2409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27C52">
        <w:rPr>
          <w:sz w:val="24"/>
          <w:szCs w:val="24"/>
        </w:rPr>
        <w:t xml:space="preserve">TUESDAY, </w:t>
      </w:r>
      <w:r w:rsidR="00B107CE">
        <w:rPr>
          <w:sz w:val="24"/>
          <w:szCs w:val="24"/>
        </w:rPr>
        <w:t>MAY 5</w:t>
      </w:r>
      <w:r w:rsidR="006E224E">
        <w:rPr>
          <w:sz w:val="24"/>
          <w:szCs w:val="24"/>
        </w:rPr>
        <w:t>, 202</w:t>
      </w:r>
      <w:r w:rsidR="00327C52">
        <w:rPr>
          <w:sz w:val="24"/>
          <w:szCs w:val="24"/>
        </w:rPr>
        <w:t>6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3C9AE169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B107CE">
        <w:rPr>
          <w:sz w:val="24"/>
          <w:szCs w:val="24"/>
        </w:rPr>
        <w:t>May 4</w:t>
      </w:r>
      <w:r w:rsidR="00327C52">
        <w:rPr>
          <w:sz w:val="24"/>
          <w:szCs w:val="24"/>
        </w:rPr>
        <w:t>, 2026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679B" w14:textId="77777777" w:rsidR="00FD18DA" w:rsidRDefault="00FD18DA" w:rsidP="00335EE6">
      <w:pPr>
        <w:spacing w:after="0" w:line="240" w:lineRule="auto"/>
      </w:pPr>
      <w:r>
        <w:separator/>
      </w:r>
    </w:p>
  </w:endnote>
  <w:endnote w:type="continuationSeparator" w:id="0">
    <w:p w14:paraId="3044C38F" w14:textId="77777777" w:rsidR="00FD18DA" w:rsidRDefault="00FD18DA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1199" w14:textId="77777777" w:rsidR="00FD18DA" w:rsidRDefault="00FD18DA" w:rsidP="00335EE6">
      <w:pPr>
        <w:spacing w:after="0" w:line="240" w:lineRule="auto"/>
      </w:pPr>
      <w:r>
        <w:separator/>
      </w:r>
    </w:p>
  </w:footnote>
  <w:footnote w:type="continuationSeparator" w:id="0">
    <w:p w14:paraId="616D9FAD" w14:textId="77777777" w:rsidR="00FD18DA" w:rsidRDefault="00FD18DA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871E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27C52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97F1D"/>
    <w:rsid w:val="003A5C83"/>
    <w:rsid w:val="003C3528"/>
    <w:rsid w:val="003D5107"/>
    <w:rsid w:val="003D7911"/>
    <w:rsid w:val="003E5027"/>
    <w:rsid w:val="003E621E"/>
    <w:rsid w:val="003F779D"/>
    <w:rsid w:val="004047D1"/>
    <w:rsid w:val="004115B8"/>
    <w:rsid w:val="00424C49"/>
    <w:rsid w:val="00425D2B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4B94"/>
    <w:rsid w:val="005173F5"/>
    <w:rsid w:val="0053087D"/>
    <w:rsid w:val="005335FF"/>
    <w:rsid w:val="00567570"/>
    <w:rsid w:val="00576EF7"/>
    <w:rsid w:val="005A3AE7"/>
    <w:rsid w:val="005D19EA"/>
    <w:rsid w:val="005F32B7"/>
    <w:rsid w:val="00610DDD"/>
    <w:rsid w:val="00623154"/>
    <w:rsid w:val="00625F31"/>
    <w:rsid w:val="00632DA1"/>
    <w:rsid w:val="00650BDF"/>
    <w:rsid w:val="00651761"/>
    <w:rsid w:val="00663485"/>
    <w:rsid w:val="00692098"/>
    <w:rsid w:val="006A172D"/>
    <w:rsid w:val="006A2972"/>
    <w:rsid w:val="006B1661"/>
    <w:rsid w:val="006B3D39"/>
    <w:rsid w:val="006C2E47"/>
    <w:rsid w:val="006C5980"/>
    <w:rsid w:val="006E224E"/>
    <w:rsid w:val="006E4007"/>
    <w:rsid w:val="006F6C55"/>
    <w:rsid w:val="006F7DD3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193D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07CE"/>
    <w:rsid w:val="00B11469"/>
    <w:rsid w:val="00B11A74"/>
    <w:rsid w:val="00B1467C"/>
    <w:rsid w:val="00B17DCE"/>
    <w:rsid w:val="00B33BFC"/>
    <w:rsid w:val="00B4175C"/>
    <w:rsid w:val="00B47880"/>
    <w:rsid w:val="00B51B7D"/>
    <w:rsid w:val="00B53521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20C09"/>
    <w:rsid w:val="00C34C38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D18DA"/>
    <w:rsid w:val="00FE7F62"/>
    <w:rsid w:val="00FF00B3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6-02-02T19:36:00Z</cp:lastPrinted>
  <dcterms:created xsi:type="dcterms:W3CDTF">2026-05-04T20:51:00Z</dcterms:created>
  <dcterms:modified xsi:type="dcterms:W3CDTF">2026-05-04T20:51:00Z</dcterms:modified>
</cp:coreProperties>
</file>